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25"/>
        <w:tblW w:w="78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734"/>
        <w:gridCol w:w="734"/>
        <w:gridCol w:w="5822"/>
        <w:gridCol w:w="301"/>
      </w:tblGrid>
      <w:tr w:rsidR="005314E7" w:rsidRPr="00E27727" w:rsidTr="005314E7">
        <w:trPr>
          <w:trHeight w:val="203"/>
          <w:tblCellSpacing w:w="0" w:type="dxa"/>
        </w:trPr>
        <w:tc>
          <w:tcPr>
            <w:tcW w:w="301" w:type="dxa"/>
            <w:shd w:val="clear" w:color="auto" w:fill="auto"/>
            <w:hideMark/>
          </w:tcPr>
          <w:p w:rsidR="005314E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bookmarkStart w:id="0" w:name="_GoBack"/>
            <w:bookmarkEnd w:id="0"/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  <w:p w:rsidR="005314E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  <w:p w:rsidR="005314E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734" w:type="dxa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  <w:tc>
          <w:tcPr>
            <w:tcW w:w="5822" w:type="dxa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  <w:tc>
          <w:tcPr>
            <w:tcW w:w="301" w:type="dxa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</w:tr>
      <w:tr w:rsidR="005314E7" w:rsidRPr="00E27727" w:rsidTr="005314E7">
        <w:trPr>
          <w:trHeight w:val="822"/>
          <w:tblCellSpacing w:w="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noProof/>
                <w:color w:val="222222"/>
                <w:sz w:val="19"/>
                <w:szCs w:val="19"/>
                <w:lang w:eastAsia="es-CL"/>
              </w:rPr>
              <w:drawing>
                <wp:inline distT="0" distB="0" distL="0" distR="0" wp14:anchorId="5E5E9E32" wp14:editId="6EE7DD3F">
                  <wp:extent cx="381000" cy="523875"/>
                  <wp:effectExtent l="0" t="0" r="0" b="9525"/>
                  <wp:docPr id="2" name="Imagen 2" descr="https://ci4.googleusercontent.com/proxy/TU-0625AK9XF5WIYF_wdh-56GCnhe-YWzOeJwAq8s4a2eW6jfX47_Q5ku_uSvCMDkZ_dZESSGHnhVw7Gjsg6uOQ-TDOI89yD=s0-d-e1-ft#http://img.utem.cl/comunicaciones/firma/img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4.googleusercontent.com/proxy/TU-0625AK9XF5WIYF_wdh-56GCnhe-YWzOeJwAq8s4a2eW6jfX47_Q5ku_uSvCMDkZ_dZESSGHnhVw7Gjsg6uOQ-TDOI89yD=s0-d-e1-ft#http://img.utem.cl/comunicaciones/firma/img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noProof/>
                <w:color w:val="222222"/>
                <w:sz w:val="19"/>
                <w:szCs w:val="19"/>
                <w:lang w:eastAsia="es-CL"/>
              </w:rPr>
              <w:drawing>
                <wp:inline distT="0" distB="0" distL="0" distR="0" wp14:anchorId="501FA81B" wp14:editId="6980F523">
                  <wp:extent cx="381000" cy="590550"/>
                  <wp:effectExtent l="0" t="0" r="0" b="0"/>
                  <wp:docPr id="1" name="Imagen 1" descr="https://ci6.googleusercontent.com/proxy/3TcCEBa4D1xoEnpe7bKwnlywC1y6RE50o-Dm_-KKQGVXb0S0jpuP-1fP7PcXLX2SjuP6lEEJsWVwPNL8guj3BPQKvWl2t5o3=s0-d-e1-ft#http://img.utem.cl/comunicaciones/firma/img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i6.googleusercontent.com/proxy/3TcCEBa4D1xoEnpe7bKwnlywC1y6RE50o-Dm_-KKQGVXb0S0jpuP-1fP7PcXLX2SjuP6lEEJsWVwPNL8guj3BPQKvWl2t5o3=s0-d-e1-ft#http://img.utem.cl/comunicaciones/firma/img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Trebuchet MS" w:eastAsia="Times New Roman" w:hAnsi="Trebuchet MS" w:cs="Times New Roman"/>
                <w:b/>
                <w:bCs/>
                <w:color w:val="339999"/>
                <w:sz w:val="28"/>
                <w:szCs w:val="28"/>
                <w:lang w:eastAsia="es-CL"/>
              </w:rPr>
              <w:t>SERVICIO DE BIENESTAR DEL PERSONAL</w:t>
            </w: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br/>
            </w:r>
            <w:r w:rsidRPr="00E27727"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es-CL"/>
              </w:rPr>
              <w:t>DIRECCION DE DESARROLLO Y GESTION DE PERSONA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</w:tr>
      <w:tr w:rsidR="005314E7" w:rsidRPr="00E27727" w:rsidTr="005314E7">
        <w:trPr>
          <w:trHeight w:val="15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  <w:r w:rsidRPr="00E27727"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</w:tr>
      <w:tr w:rsidR="005314E7" w:rsidRPr="00E27727" w:rsidTr="005314E7">
        <w:trPr>
          <w:trHeight w:val="15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14E7" w:rsidRPr="00E27727" w:rsidRDefault="005314E7" w:rsidP="005314E7">
            <w:pPr>
              <w:spacing w:after="0" w:line="240" w:lineRule="auto"/>
              <w:rPr>
                <w:rFonts w:ascii="Roboto" w:eastAsia="Times New Roman" w:hAnsi="Roboto" w:cs="Times New Roman"/>
                <w:color w:val="222222"/>
                <w:sz w:val="19"/>
                <w:szCs w:val="19"/>
                <w:lang w:eastAsia="es-CL"/>
              </w:rPr>
            </w:pPr>
          </w:p>
        </w:tc>
      </w:tr>
    </w:tbl>
    <w:p w:rsidR="00413B44" w:rsidRDefault="002C211C" w:rsidP="005314E7">
      <w:pPr>
        <w:pStyle w:val="Ttulo"/>
        <w:jc w:val="center"/>
      </w:pPr>
      <w:r>
        <w:t>Solicitud de Inscripción Socios Jubilados UTEM</w:t>
      </w:r>
    </w:p>
    <w:p w:rsidR="00B5626C" w:rsidRPr="002C211C" w:rsidRDefault="00C775FA" w:rsidP="005314E7">
      <w:pPr>
        <w:jc w:val="center"/>
      </w:pPr>
      <w:r>
        <w:t xml:space="preserve">                                                                                Fecha de incorporación</w:t>
      </w:r>
      <w:r w:rsidR="005314E7">
        <w:t>: _</w:t>
      </w:r>
      <w:r>
        <w:t>____________________</w:t>
      </w: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72"/>
      </w:tblGrid>
      <w:tr w:rsidR="00B5626C" w:rsidTr="005314E7">
        <w:trPr>
          <w:trHeight w:val="560"/>
        </w:trPr>
        <w:tc>
          <w:tcPr>
            <w:tcW w:w="8572" w:type="dxa"/>
          </w:tcPr>
          <w:p w:rsidR="00B5626C" w:rsidRDefault="00B5626C" w:rsidP="002C211C">
            <w:r>
              <w:t>NOMBRE:</w:t>
            </w:r>
          </w:p>
          <w:p w:rsidR="00B5626C" w:rsidRDefault="00B5626C" w:rsidP="002C211C"/>
          <w:p w:rsidR="00B5626C" w:rsidRDefault="00B5626C" w:rsidP="002C211C"/>
        </w:tc>
      </w:tr>
      <w:tr w:rsidR="00B5626C" w:rsidTr="005314E7">
        <w:trPr>
          <w:trHeight w:val="548"/>
        </w:trPr>
        <w:tc>
          <w:tcPr>
            <w:tcW w:w="8572" w:type="dxa"/>
          </w:tcPr>
          <w:p w:rsidR="00B5626C" w:rsidRDefault="00B5626C" w:rsidP="002C211C">
            <w:r>
              <w:t>RUT:</w:t>
            </w:r>
          </w:p>
          <w:p w:rsidR="00B5626C" w:rsidRDefault="00B5626C" w:rsidP="002C211C"/>
          <w:p w:rsidR="00B5626C" w:rsidRDefault="00B5626C" w:rsidP="002C211C"/>
        </w:tc>
      </w:tr>
      <w:tr w:rsidR="00B5626C" w:rsidTr="005314E7">
        <w:trPr>
          <w:trHeight w:val="548"/>
        </w:trPr>
        <w:tc>
          <w:tcPr>
            <w:tcW w:w="8572" w:type="dxa"/>
          </w:tcPr>
          <w:p w:rsidR="00B5626C" w:rsidRDefault="00B5626C" w:rsidP="002C211C">
            <w:r>
              <w:t xml:space="preserve">DIRECCION Y COMUNA: </w:t>
            </w:r>
          </w:p>
          <w:p w:rsidR="00B5626C" w:rsidRDefault="00B5626C" w:rsidP="002C211C"/>
          <w:p w:rsidR="00B5626C" w:rsidRDefault="00B5626C" w:rsidP="002C211C"/>
        </w:tc>
      </w:tr>
      <w:tr w:rsidR="00B5626C" w:rsidTr="005314E7">
        <w:trPr>
          <w:trHeight w:val="560"/>
        </w:trPr>
        <w:tc>
          <w:tcPr>
            <w:tcW w:w="8572" w:type="dxa"/>
          </w:tcPr>
          <w:p w:rsidR="00B5626C" w:rsidRDefault="00B5626C" w:rsidP="002C211C">
            <w:r>
              <w:t>TELEFONOS:</w:t>
            </w:r>
          </w:p>
          <w:p w:rsidR="00B5626C" w:rsidRDefault="00B5626C" w:rsidP="002C211C"/>
          <w:p w:rsidR="00B5626C" w:rsidRDefault="00B5626C" w:rsidP="002C211C"/>
        </w:tc>
      </w:tr>
      <w:tr w:rsidR="00B5626C" w:rsidTr="005314E7">
        <w:trPr>
          <w:trHeight w:val="548"/>
        </w:trPr>
        <w:tc>
          <w:tcPr>
            <w:tcW w:w="8572" w:type="dxa"/>
          </w:tcPr>
          <w:p w:rsidR="00B5626C" w:rsidRDefault="00B5626C" w:rsidP="002C211C">
            <w:r>
              <w:t>MAIL:</w:t>
            </w:r>
          </w:p>
          <w:p w:rsidR="00B5626C" w:rsidRDefault="00B5626C" w:rsidP="002C211C"/>
          <w:p w:rsidR="00B5626C" w:rsidRDefault="00B5626C" w:rsidP="002C211C"/>
        </w:tc>
      </w:tr>
      <w:tr w:rsidR="00B5626C" w:rsidTr="005314E7">
        <w:trPr>
          <w:trHeight w:val="560"/>
        </w:trPr>
        <w:tc>
          <w:tcPr>
            <w:tcW w:w="8572" w:type="dxa"/>
          </w:tcPr>
          <w:p w:rsidR="00B5626C" w:rsidRDefault="00B5626C" w:rsidP="002C211C">
            <w:r>
              <w:t xml:space="preserve">DATOS BANCARIOS: </w:t>
            </w:r>
          </w:p>
          <w:p w:rsidR="00B5626C" w:rsidRDefault="00B5626C" w:rsidP="002C211C"/>
          <w:p w:rsidR="00B5626C" w:rsidRDefault="00B5626C" w:rsidP="002C211C"/>
        </w:tc>
      </w:tr>
    </w:tbl>
    <w:p w:rsidR="005314E7" w:rsidRDefault="005314E7" w:rsidP="002C211C"/>
    <w:p w:rsidR="00C775FA" w:rsidRPr="005314E7" w:rsidRDefault="00B5626C" w:rsidP="002C211C">
      <w:pPr>
        <w:rPr>
          <w:sz w:val="24"/>
          <w:szCs w:val="24"/>
        </w:rPr>
      </w:pPr>
      <w:r w:rsidRPr="005314E7">
        <w:rPr>
          <w:sz w:val="24"/>
          <w:szCs w:val="24"/>
        </w:rPr>
        <w:t xml:space="preserve">Vengo a solicitar al Servicio de Bienestar del </w:t>
      </w:r>
      <w:r w:rsidR="00C775FA" w:rsidRPr="005314E7">
        <w:rPr>
          <w:sz w:val="24"/>
          <w:szCs w:val="24"/>
        </w:rPr>
        <w:t xml:space="preserve">Personal, mi continuidad como socio en calidad de JUBILADO de (caja o </w:t>
      </w:r>
      <w:proofErr w:type="gramStart"/>
      <w:r w:rsidR="00C775FA" w:rsidRPr="005314E7">
        <w:rPr>
          <w:sz w:val="24"/>
          <w:szCs w:val="24"/>
        </w:rPr>
        <w:t>AFP)_</w:t>
      </w:r>
      <w:proofErr w:type="gramEnd"/>
      <w:r w:rsidR="00C775FA" w:rsidRPr="005314E7">
        <w:rPr>
          <w:sz w:val="24"/>
          <w:szCs w:val="24"/>
        </w:rPr>
        <w:t>________________________________________________________</w:t>
      </w:r>
    </w:p>
    <w:p w:rsidR="00C775FA" w:rsidRPr="005314E7" w:rsidRDefault="00C775FA" w:rsidP="002C211C">
      <w:pPr>
        <w:rPr>
          <w:sz w:val="24"/>
          <w:szCs w:val="24"/>
        </w:rPr>
      </w:pPr>
      <w:r w:rsidRPr="005314E7">
        <w:rPr>
          <w:sz w:val="24"/>
          <w:szCs w:val="24"/>
        </w:rPr>
        <w:t xml:space="preserve">Declaro conocer y aceptar el D.S Nº28, el D.S Nº 137 y el reglamento interno que rige mi ingreso y compromiso como socio, en donde se estipula que de no cumplir con el pago oportuno de mi cuota dentro DE LOS 5 PRIMEROS DÍAS HABILES DEL MES, seré eliminado como socio del Servicio de Bienestar del Personal. </w:t>
      </w:r>
    </w:p>
    <w:p w:rsidR="00854F1E" w:rsidRPr="005314E7" w:rsidRDefault="00854F1E" w:rsidP="002C211C">
      <w:pPr>
        <w:rPr>
          <w:sz w:val="24"/>
          <w:szCs w:val="24"/>
        </w:rPr>
      </w:pPr>
    </w:p>
    <w:p w:rsidR="00C775FA" w:rsidRDefault="00C775FA" w:rsidP="002C211C"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54F1E">
        <w:t>_____________________________</w:t>
      </w:r>
    </w:p>
    <w:p w:rsidR="00C775FA" w:rsidRPr="002C211C" w:rsidRDefault="00C775FA" w:rsidP="005314E7">
      <w:pPr>
        <w:jc w:val="center"/>
      </w:pPr>
      <w:r>
        <w:t>Firma</w:t>
      </w:r>
      <w:r w:rsidR="005314E7">
        <w:t xml:space="preserve">. </w:t>
      </w:r>
    </w:p>
    <w:sectPr w:rsidR="00C775FA" w:rsidRPr="002C211C" w:rsidSect="00D359F1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00" w:rsidRDefault="006D0D00" w:rsidP="00D359F1">
      <w:pPr>
        <w:spacing w:after="0" w:line="240" w:lineRule="auto"/>
      </w:pPr>
      <w:r>
        <w:separator/>
      </w:r>
    </w:p>
  </w:endnote>
  <w:endnote w:type="continuationSeparator" w:id="0">
    <w:p w:rsidR="006D0D00" w:rsidRDefault="006D0D00" w:rsidP="00D3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00" w:rsidRDefault="006D0D00" w:rsidP="00D359F1">
      <w:pPr>
        <w:spacing w:after="0" w:line="240" w:lineRule="auto"/>
      </w:pPr>
      <w:r>
        <w:separator/>
      </w:r>
    </w:p>
  </w:footnote>
  <w:footnote w:type="continuationSeparator" w:id="0">
    <w:p w:rsidR="006D0D00" w:rsidRDefault="006D0D00" w:rsidP="00D3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F1" w:rsidRDefault="006D0D0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12" o:spid="_x0000_s2051" type="#_x0000_t75" style="position:absolute;margin-left:0;margin-top:0;width:441.8pt;height:586.8pt;z-index:-251657216;mso-position-horizontal:center;mso-position-horizontal-relative:margin;mso-position-vertical:center;mso-position-vertical-relative:margin" o:allowincell="f">
          <v:imagedata r:id="rId1" o:title="UT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F1" w:rsidRDefault="006D0D0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13" o:spid="_x0000_s2052" type="#_x0000_t75" style="position:absolute;margin-left:0;margin-top:0;width:441.8pt;height:586.8pt;z-index:-251656192;mso-position-horizontal:center;mso-position-horizontal-relative:margin;mso-position-vertical:center;mso-position-vertical-relative:margin" o:allowincell="f">
          <v:imagedata r:id="rId1" o:title="UT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F1" w:rsidRDefault="006D0D0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11" o:spid="_x0000_s2050" type="#_x0000_t75" style="position:absolute;margin-left:0;margin-top:0;width:441.8pt;height:586.8pt;z-index:-251658240;mso-position-horizontal:center;mso-position-horizontal-relative:margin;mso-position-vertical:center;mso-position-vertical-relative:margin" o:allowincell="f">
          <v:imagedata r:id="rId1" o:title="UT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1C"/>
    <w:rsid w:val="00194884"/>
    <w:rsid w:val="002C211C"/>
    <w:rsid w:val="00413B44"/>
    <w:rsid w:val="005314E7"/>
    <w:rsid w:val="006D0D00"/>
    <w:rsid w:val="007B0F23"/>
    <w:rsid w:val="00854F1E"/>
    <w:rsid w:val="00A905FF"/>
    <w:rsid w:val="00B5626C"/>
    <w:rsid w:val="00B90687"/>
    <w:rsid w:val="00C775FA"/>
    <w:rsid w:val="00D3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EB438B-34EA-4731-93BD-3293DCEB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C2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cimalAligned">
    <w:name w:val="Decimal Aligned"/>
    <w:basedOn w:val="Normal"/>
    <w:uiPriority w:val="40"/>
    <w:qFormat/>
    <w:rsid w:val="00D359F1"/>
    <w:pPr>
      <w:tabs>
        <w:tab w:val="decimal" w:pos="360"/>
      </w:tabs>
    </w:pPr>
    <w:rPr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D359F1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59F1"/>
    <w:rPr>
      <w:rFonts w:eastAsiaTheme="minorEastAsia"/>
      <w:sz w:val="2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D359F1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D359F1"/>
    <w:pPr>
      <w:spacing w:after="0" w:line="240" w:lineRule="auto"/>
    </w:pPr>
    <w:rPr>
      <w:rFonts w:eastAsiaTheme="minorEastAsia"/>
      <w:color w:val="365F91" w:themeColor="accent1" w:themeShade="BF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9F1"/>
  </w:style>
  <w:style w:type="paragraph" w:styleId="Piedepgina">
    <w:name w:val="footer"/>
    <w:basedOn w:val="Normal"/>
    <w:link w:val="PiedepginaCar"/>
    <w:uiPriority w:val="99"/>
    <w:unhideWhenUsed/>
    <w:rsid w:val="00D3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9F1"/>
  </w:style>
  <w:style w:type="table" w:styleId="Tablaconcuadrcula">
    <w:name w:val="Table Grid"/>
    <w:basedOn w:val="Tablanormal"/>
    <w:uiPriority w:val="59"/>
    <w:rsid w:val="00D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D359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448-30AB-433F-9008-F02D932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- Utem</dc:creator>
  <cp:lastModifiedBy>Claudia Castillo</cp:lastModifiedBy>
  <cp:revision>2</cp:revision>
  <cp:lastPrinted>2019-07-08T19:33:00Z</cp:lastPrinted>
  <dcterms:created xsi:type="dcterms:W3CDTF">2020-01-06T19:28:00Z</dcterms:created>
  <dcterms:modified xsi:type="dcterms:W3CDTF">2020-01-06T19:28:00Z</dcterms:modified>
</cp:coreProperties>
</file>